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6496" w14:textId="77777777" w:rsidR="007F6051" w:rsidRPr="00272B0D" w:rsidRDefault="00272B0D" w:rsidP="007F6051">
      <w:pPr>
        <w:pStyle w:val="a7"/>
        <w:ind w:right="420"/>
        <w:jc w:val="center"/>
        <w:rPr>
          <w:b/>
          <w:sz w:val="32"/>
          <w:szCs w:val="36"/>
        </w:rPr>
      </w:pPr>
      <w:r w:rsidRPr="00272B0D">
        <w:rPr>
          <w:rFonts w:hint="eastAsia"/>
          <w:b/>
          <w:sz w:val="32"/>
          <w:szCs w:val="36"/>
        </w:rPr>
        <w:t>尚志高校女子サッカー部練習会参加</w:t>
      </w:r>
      <w:r w:rsidR="006666F7" w:rsidRPr="00272B0D">
        <w:rPr>
          <w:rFonts w:hint="eastAsia"/>
          <w:b/>
          <w:sz w:val="32"/>
          <w:szCs w:val="36"/>
        </w:rPr>
        <w:t>承諾書</w:t>
      </w:r>
      <w:r w:rsidRPr="00272B0D">
        <w:rPr>
          <w:rFonts w:hint="eastAsia"/>
          <w:b/>
          <w:sz w:val="32"/>
          <w:szCs w:val="36"/>
        </w:rPr>
        <w:t>（申込書）</w:t>
      </w:r>
    </w:p>
    <w:p w14:paraId="6CDE9DFD" w14:textId="77777777" w:rsidR="000D506E" w:rsidRDefault="000D506E" w:rsidP="007F6051">
      <w:pPr>
        <w:pStyle w:val="a7"/>
        <w:ind w:right="420"/>
        <w:jc w:val="both"/>
        <w:rPr>
          <w:b/>
          <w:sz w:val="36"/>
          <w:szCs w:val="36"/>
        </w:rPr>
      </w:pPr>
    </w:p>
    <w:p w14:paraId="335FE866" w14:textId="77777777" w:rsidR="006666F7" w:rsidRDefault="000D506E" w:rsidP="006666F7">
      <w:pPr>
        <w:pStyle w:val="a7"/>
        <w:ind w:right="420"/>
        <w:jc w:val="both"/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　　</w:t>
      </w:r>
      <w:r w:rsidRPr="000D506E">
        <w:rPr>
          <w:rFonts w:hint="eastAsia"/>
          <w:b/>
          <w:sz w:val="24"/>
          <w:szCs w:val="24"/>
        </w:rPr>
        <w:t>参　加　日</w:t>
      </w:r>
    </w:p>
    <w:p w14:paraId="016363B4" w14:textId="0E3662C5" w:rsidR="006666F7" w:rsidRPr="006666F7" w:rsidRDefault="00965BA1" w:rsidP="006666F7">
      <w:pPr>
        <w:pStyle w:val="a7"/>
        <w:ind w:right="420"/>
        <w:jc w:val="center"/>
        <w:rPr>
          <w:b/>
          <w:sz w:val="24"/>
          <w:szCs w:val="24"/>
        </w:rPr>
      </w:pPr>
      <w:r>
        <w:rPr>
          <w:rFonts w:hint="eastAsia"/>
          <w:szCs w:val="21"/>
        </w:rPr>
        <w:t>①　７月</w:t>
      </w:r>
      <w:r w:rsidR="006F47F4">
        <w:rPr>
          <w:rFonts w:hint="eastAsia"/>
          <w:szCs w:val="21"/>
        </w:rPr>
        <w:t>９</w:t>
      </w:r>
      <w:r>
        <w:rPr>
          <w:rFonts w:hint="eastAsia"/>
          <w:szCs w:val="21"/>
        </w:rPr>
        <w:t>日（</w:t>
      </w:r>
      <w:r w:rsidR="002674D9">
        <w:rPr>
          <w:rFonts w:hint="eastAsia"/>
          <w:szCs w:val="21"/>
        </w:rPr>
        <w:t>土</w:t>
      </w:r>
      <w:r w:rsidR="00106BD8">
        <w:rPr>
          <w:rFonts w:hint="eastAsia"/>
          <w:szCs w:val="21"/>
        </w:rPr>
        <w:t xml:space="preserve">）　（　　　　）　　　②　</w:t>
      </w:r>
      <w:r w:rsidR="00060D5F">
        <w:rPr>
          <w:rFonts w:hint="eastAsia"/>
          <w:szCs w:val="21"/>
        </w:rPr>
        <w:t>７</w:t>
      </w:r>
      <w:r w:rsidR="00106BD8">
        <w:rPr>
          <w:rFonts w:hint="eastAsia"/>
          <w:szCs w:val="21"/>
        </w:rPr>
        <w:t>月</w:t>
      </w:r>
      <w:r w:rsidR="006F47F4">
        <w:rPr>
          <w:rFonts w:hint="eastAsia"/>
          <w:szCs w:val="21"/>
        </w:rPr>
        <w:t>１７</w:t>
      </w:r>
      <w:r w:rsidR="006666F7">
        <w:rPr>
          <w:rFonts w:hint="eastAsia"/>
          <w:szCs w:val="21"/>
        </w:rPr>
        <w:t>日（</w:t>
      </w:r>
      <w:r w:rsidR="002674D9">
        <w:rPr>
          <w:rFonts w:hint="eastAsia"/>
          <w:szCs w:val="21"/>
        </w:rPr>
        <w:t>日</w:t>
      </w:r>
      <w:r w:rsidR="006666F7">
        <w:rPr>
          <w:rFonts w:hint="eastAsia"/>
          <w:szCs w:val="21"/>
        </w:rPr>
        <w:t>）　（　　　　）</w:t>
      </w:r>
    </w:p>
    <w:p w14:paraId="5CF4B147" w14:textId="77777777" w:rsidR="00832745" w:rsidRPr="006F47F4" w:rsidRDefault="00832745" w:rsidP="00133957">
      <w:pPr>
        <w:pStyle w:val="a7"/>
        <w:ind w:right="420"/>
        <w:jc w:val="both"/>
        <w:rPr>
          <w:szCs w:val="21"/>
          <w:u w:val="single"/>
        </w:rPr>
      </w:pPr>
      <w:bookmarkStart w:id="0" w:name="_GoBack"/>
      <w:bookmarkEnd w:id="0"/>
    </w:p>
    <w:p w14:paraId="3241D62C" w14:textId="77777777" w:rsidR="007F6051" w:rsidRPr="000D506E" w:rsidRDefault="000D506E" w:rsidP="006666F7">
      <w:pPr>
        <w:pStyle w:val="a7"/>
        <w:ind w:right="420"/>
        <w:jc w:val="center"/>
        <w:rPr>
          <w:szCs w:val="21"/>
        </w:rPr>
      </w:pPr>
      <w:r>
        <w:rPr>
          <w:rFonts w:hint="eastAsia"/>
          <w:szCs w:val="21"/>
        </w:rPr>
        <w:t>※</w:t>
      </w:r>
      <w:r w:rsidR="000C3B88">
        <w:rPr>
          <w:rFonts w:hint="eastAsia"/>
          <w:szCs w:val="21"/>
        </w:rPr>
        <w:t>両</w:t>
      </w:r>
      <w:r w:rsidR="00133957">
        <w:rPr>
          <w:rFonts w:hint="eastAsia"/>
          <w:szCs w:val="21"/>
        </w:rPr>
        <w:t>日参加も可能です。参加できる日</w:t>
      </w:r>
      <w:r w:rsidR="006666F7">
        <w:rPr>
          <w:rFonts w:hint="eastAsia"/>
          <w:szCs w:val="21"/>
        </w:rPr>
        <w:t>に〇印を</w:t>
      </w:r>
      <w:r w:rsidR="00133957">
        <w:rPr>
          <w:rFonts w:hint="eastAsia"/>
          <w:szCs w:val="21"/>
        </w:rPr>
        <w:t>記入して</w:t>
      </w:r>
      <w:r>
        <w:rPr>
          <w:rFonts w:hint="eastAsia"/>
          <w:szCs w:val="21"/>
        </w:rPr>
        <w:t>下さい。</w:t>
      </w:r>
    </w:p>
    <w:p w14:paraId="22C23213" w14:textId="77777777" w:rsidR="007F6051" w:rsidRDefault="007F6051" w:rsidP="007F6051">
      <w:pPr>
        <w:pStyle w:val="a7"/>
        <w:ind w:right="420"/>
        <w:jc w:val="left"/>
      </w:pPr>
    </w:p>
    <w:p w14:paraId="0F07BF73" w14:textId="77777777" w:rsidR="001059F9" w:rsidRDefault="001059F9" w:rsidP="00A27E67">
      <w:pPr>
        <w:pStyle w:val="a7"/>
        <w:ind w:right="420"/>
        <w:jc w:val="center"/>
      </w:pPr>
    </w:p>
    <w:p w14:paraId="37484943" w14:textId="77777777" w:rsidR="001059F9" w:rsidRDefault="001059F9" w:rsidP="00A27E67">
      <w:pPr>
        <w:pStyle w:val="a7"/>
        <w:ind w:right="420"/>
        <w:jc w:val="center"/>
      </w:pPr>
    </w:p>
    <w:p w14:paraId="6B2F68CD" w14:textId="77777777" w:rsidR="00A27E67" w:rsidRPr="006666F7" w:rsidRDefault="00A27E67" w:rsidP="00A27E67">
      <w:pPr>
        <w:pStyle w:val="a7"/>
        <w:ind w:right="420"/>
        <w:jc w:val="center"/>
        <w:rPr>
          <w:sz w:val="24"/>
        </w:rPr>
      </w:pPr>
      <w:r w:rsidRPr="006666F7">
        <w:rPr>
          <w:rFonts w:hint="eastAsia"/>
          <w:sz w:val="24"/>
        </w:rPr>
        <w:t>尚志高等学校</w:t>
      </w:r>
      <w:r w:rsidR="006666F7" w:rsidRPr="006666F7">
        <w:rPr>
          <w:rFonts w:hint="eastAsia"/>
          <w:sz w:val="24"/>
        </w:rPr>
        <w:t>女子</w:t>
      </w:r>
      <w:r w:rsidRPr="006666F7">
        <w:rPr>
          <w:rFonts w:hint="eastAsia"/>
          <w:sz w:val="24"/>
        </w:rPr>
        <w:t>サッカー部の練習会に参加することを承諾します。</w:t>
      </w:r>
    </w:p>
    <w:p w14:paraId="14D47C08" w14:textId="77777777" w:rsidR="00045CED" w:rsidRPr="006666F7" w:rsidRDefault="00045CED" w:rsidP="009845A2">
      <w:pPr>
        <w:pStyle w:val="a7"/>
        <w:ind w:right="420"/>
        <w:jc w:val="both"/>
        <w:rPr>
          <w:sz w:val="24"/>
        </w:rPr>
      </w:pPr>
    </w:p>
    <w:p w14:paraId="36A7069D" w14:textId="77777777" w:rsidR="00D3642F" w:rsidRDefault="00D3642F" w:rsidP="00D3642F">
      <w:pPr>
        <w:pStyle w:val="a7"/>
        <w:ind w:right="420"/>
        <w:jc w:val="left"/>
        <w:rPr>
          <w:sz w:val="22"/>
        </w:rPr>
      </w:pPr>
    </w:p>
    <w:p w14:paraId="40B5885B" w14:textId="19FBB4F5" w:rsidR="00045CED" w:rsidRDefault="00BD6888" w:rsidP="00D3642F">
      <w:pPr>
        <w:pStyle w:val="a7"/>
        <w:wordWrap w:val="0"/>
        <w:ind w:right="420"/>
        <w:rPr>
          <w:sz w:val="22"/>
        </w:rPr>
      </w:pPr>
      <w:r>
        <w:rPr>
          <w:rFonts w:hint="eastAsia"/>
          <w:sz w:val="22"/>
        </w:rPr>
        <w:t>令和</w:t>
      </w:r>
      <w:r w:rsidR="006F47F4">
        <w:rPr>
          <w:rFonts w:hint="eastAsia"/>
          <w:sz w:val="22"/>
        </w:rPr>
        <w:t>４</w:t>
      </w:r>
      <w:r w:rsidR="00045CED">
        <w:rPr>
          <w:rFonts w:hint="eastAsia"/>
          <w:sz w:val="22"/>
        </w:rPr>
        <w:t>年　　　月　　　　日</w:t>
      </w:r>
      <w:r w:rsidR="00D3642F">
        <w:rPr>
          <w:rFonts w:hint="eastAsia"/>
          <w:sz w:val="22"/>
        </w:rPr>
        <w:t xml:space="preserve">　</w:t>
      </w:r>
    </w:p>
    <w:p w14:paraId="0F3CE44D" w14:textId="77777777" w:rsidR="00D3642F" w:rsidRDefault="00D3642F" w:rsidP="00D3642F">
      <w:pPr>
        <w:pStyle w:val="a7"/>
        <w:ind w:right="420"/>
        <w:rPr>
          <w:sz w:val="22"/>
        </w:rPr>
      </w:pPr>
    </w:p>
    <w:p w14:paraId="2E0F1E43" w14:textId="77777777" w:rsidR="00045CED" w:rsidRDefault="00045CED" w:rsidP="00A27E67">
      <w:pPr>
        <w:pStyle w:val="a7"/>
        <w:ind w:right="420"/>
        <w:jc w:val="center"/>
        <w:rPr>
          <w:sz w:val="22"/>
        </w:rPr>
      </w:pPr>
    </w:p>
    <w:p w14:paraId="1508C456" w14:textId="77777777" w:rsidR="00A27E67" w:rsidRPr="00A27E67" w:rsidRDefault="00A27E67" w:rsidP="009845A2">
      <w:pPr>
        <w:pStyle w:val="a7"/>
        <w:ind w:right="420"/>
        <w:jc w:val="both"/>
        <w:rPr>
          <w:sz w:val="22"/>
        </w:rPr>
      </w:pPr>
    </w:p>
    <w:p w14:paraId="0C60E279" w14:textId="77777777" w:rsidR="00A27E67" w:rsidRPr="00313C40" w:rsidRDefault="00A27E67" w:rsidP="00BD6888">
      <w:pPr>
        <w:pStyle w:val="a7"/>
        <w:ind w:right="420" w:firstLineChars="200" w:firstLine="440"/>
        <w:jc w:val="both"/>
        <w:rPr>
          <w:sz w:val="22"/>
          <w:u w:val="single"/>
        </w:rPr>
      </w:pPr>
      <w:r w:rsidRPr="00A27E67">
        <w:rPr>
          <w:rFonts w:hint="eastAsia"/>
          <w:sz w:val="22"/>
        </w:rPr>
        <w:t>生徒氏名</w:t>
      </w:r>
      <w:r w:rsidR="00313C40">
        <w:rPr>
          <w:rFonts w:hint="eastAsia"/>
          <w:sz w:val="22"/>
        </w:rPr>
        <w:t xml:space="preserve">　</w:t>
      </w:r>
      <w:r w:rsidR="00313C40">
        <w:rPr>
          <w:rFonts w:hint="eastAsia"/>
          <w:sz w:val="22"/>
          <w:u w:val="single"/>
        </w:rPr>
        <w:t xml:space="preserve">　　　　　　　　　　　　　</w:t>
      </w:r>
      <w:r w:rsidR="00BD6888">
        <w:rPr>
          <w:rFonts w:hint="eastAsia"/>
          <w:sz w:val="22"/>
          <w:u w:val="single"/>
        </w:rPr>
        <w:t xml:space="preserve">　　　　</w:t>
      </w:r>
      <w:r w:rsidR="00313C40">
        <w:rPr>
          <w:rFonts w:hint="eastAsia"/>
          <w:sz w:val="22"/>
          <w:u w:val="single"/>
        </w:rPr>
        <w:t xml:space="preserve">　　</w:t>
      </w:r>
      <w:r w:rsidR="000D506E">
        <w:rPr>
          <w:rFonts w:hint="eastAsia"/>
          <w:sz w:val="22"/>
          <w:u w:val="single"/>
        </w:rPr>
        <w:t xml:space="preserve">　　</w:t>
      </w:r>
    </w:p>
    <w:p w14:paraId="7BDCFD84" w14:textId="77777777" w:rsidR="00313C40" w:rsidRPr="00D3642F" w:rsidRDefault="00313C40" w:rsidP="00A27E67">
      <w:pPr>
        <w:pStyle w:val="a7"/>
        <w:ind w:right="420"/>
        <w:jc w:val="center"/>
        <w:rPr>
          <w:sz w:val="22"/>
        </w:rPr>
      </w:pPr>
    </w:p>
    <w:p w14:paraId="67F6AEAE" w14:textId="77777777" w:rsidR="009845A2" w:rsidRDefault="009845A2" w:rsidP="00A27E67">
      <w:pPr>
        <w:pStyle w:val="a7"/>
        <w:ind w:right="420"/>
        <w:jc w:val="center"/>
        <w:rPr>
          <w:sz w:val="22"/>
        </w:rPr>
      </w:pPr>
    </w:p>
    <w:p w14:paraId="7D98419E" w14:textId="77777777" w:rsidR="00BD6888" w:rsidRPr="00A27E67" w:rsidRDefault="00BD6888" w:rsidP="00A27E67">
      <w:pPr>
        <w:pStyle w:val="a7"/>
        <w:ind w:right="420"/>
        <w:jc w:val="center"/>
        <w:rPr>
          <w:sz w:val="22"/>
        </w:rPr>
      </w:pPr>
    </w:p>
    <w:p w14:paraId="551A46A1" w14:textId="77777777" w:rsidR="00A27E67" w:rsidRPr="003A5090" w:rsidRDefault="00313C40" w:rsidP="00BD6888">
      <w:pPr>
        <w:pStyle w:val="a7"/>
        <w:ind w:right="420" w:firstLineChars="200" w:firstLine="440"/>
        <w:jc w:val="left"/>
        <w:rPr>
          <w:sz w:val="22"/>
          <w:u w:val="single"/>
        </w:rPr>
      </w:pPr>
      <w:r>
        <w:rPr>
          <w:rFonts w:hint="eastAsia"/>
          <w:sz w:val="22"/>
        </w:rPr>
        <w:t>保護者</w:t>
      </w:r>
      <w:r w:rsidR="00A27E67" w:rsidRPr="00A27E67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0D506E">
        <w:rPr>
          <w:rFonts w:hint="eastAsia"/>
          <w:sz w:val="22"/>
          <w:u w:val="single"/>
        </w:rPr>
        <w:t xml:space="preserve">　　</w:t>
      </w:r>
      <w:r w:rsidR="00BD6888">
        <w:rPr>
          <w:rFonts w:hint="eastAsia"/>
          <w:sz w:val="22"/>
          <w:u w:val="single"/>
        </w:rPr>
        <w:t xml:space="preserve">　印　　</w:t>
      </w:r>
      <w:r w:rsidR="00062552" w:rsidRPr="00062552">
        <w:rPr>
          <w:rFonts w:hint="eastAsia"/>
          <w:sz w:val="22"/>
        </w:rPr>
        <w:t>（</w:t>
      </w:r>
      <w:r w:rsidR="00062552" w:rsidRPr="00062552">
        <w:rPr>
          <w:rFonts w:hint="eastAsia"/>
          <w:sz w:val="22"/>
        </w:rPr>
        <w:t>Mail</w:t>
      </w:r>
      <w:r w:rsidR="00062552" w:rsidRPr="00062552">
        <w:rPr>
          <w:rFonts w:hint="eastAsia"/>
          <w:sz w:val="22"/>
        </w:rPr>
        <w:t>は印不要）</w:t>
      </w:r>
    </w:p>
    <w:p w14:paraId="6C146E9E" w14:textId="77777777" w:rsidR="00A27E67" w:rsidRDefault="00A27E67" w:rsidP="00A27E67">
      <w:pPr>
        <w:pStyle w:val="a7"/>
        <w:ind w:right="420"/>
        <w:jc w:val="center"/>
        <w:rPr>
          <w:sz w:val="22"/>
        </w:rPr>
      </w:pPr>
    </w:p>
    <w:p w14:paraId="66E4A552" w14:textId="77777777" w:rsidR="009845A2" w:rsidRDefault="009845A2" w:rsidP="00A27E67">
      <w:pPr>
        <w:pStyle w:val="a7"/>
        <w:ind w:right="420"/>
        <w:jc w:val="center"/>
        <w:rPr>
          <w:sz w:val="22"/>
        </w:rPr>
      </w:pPr>
    </w:p>
    <w:p w14:paraId="6CA739CA" w14:textId="77777777" w:rsidR="00BD6888" w:rsidRPr="00313C40" w:rsidRDefault="00BD6888" w:rsidP="00A27E67">
      <w:pPr>
        <w:pStyle w:val="a7"/>
        <w:ind w:right="420"/>
        <w:jc w:val="center"/>
        <w:rPr>
          <w:sz w:val="22"/>
        </w:rPr>
      </w:pPr>
    </w:p>
    <w:p w14:paraId="6660F603" w14:textId="77777777" w:rsidR="00A27E67" w:rsidRDefault="00A27E67" w:rsidP="00BD6888">
      <w:pPr>
        <w:pStyle w:val="a7"/>
        <w:ind w:right="420" w:firstLineChars="200" w:firstLine="440"/>
        <w:jc w:val="left"/>
        <w:rPr>
          <w:sz w:val="22"/>
          <w:u w:val="single"/>
        </w:rPr>
      </w:pPr>
      <w:r w:rsidRPr="00A27E67">
        <w:rPr>
          <w:rFonts w:hint="eastAsia"/>
          <w:sz w:val="22"/>
        </w:rPr>
        <w:t>住</w:t>
      </w:r>
      <w:r w:rsidR="00313C40">
        <w:rPr>
          <w:rFonts w:hint="eastAsia"/>
          <w:sz w:val="22"/>
        </w:rPr>
        <w:t xml:space="preserve">　　</w:t>
      </w:r>
      <w:r w:rsidRPr="00A27E67">
        <w:rPr>
          <w:rFonts w:hint="eastAsia"/>
          <w:sz w:val="22"/>
        </w:rPr>
        <w:t>所</w:t>
      </w:r>
      <w:r w:rsidR="00313C40">
        <w:rPr>
          <w:rFonts w:hint="eastAsia"/>
          <w:sz w:val="22"/>
        </w:rPr>
        <w:t xml:space="preserve">　</w:t>
      </w:r>
      <w:r w:rsidR="009845A2">
        <w:rPr>
          <w:rFonts w:hint="eastAsia"/>
          <w:sz w:val="22"/>
        </w:rPr>
        <w:t xml:space="preserve">　　</w:t>
      </w:r>
      <w:r w:rsidR="00313C40" w:rsidRPr="00313C40">
        <w:rPr>
          <w:rFonts w:hint="eastAsia"/>
          <w:sz w:val="22"/>
          <w:u w:val="single"/>
        </w:rPr>
        <w:t>〒</w:t>
      </w:r>
      <w:r w:rsidR="00313C40">
        <w:rPr>
          <w:rFonts w:hint="eastAsia"/>
          <w:sz w:val="22"/>
          <w:u w:val="single"/>
        </w:rPr>
        <w:t xml:space="preserve">　</w:t>
      </w:r>
      <w:r w:rsidR="00BD6888">
        <w:rPr>
          <w:rFonts w:hint="eastAsia"/>
          <w:sz w:val="22"/>
          <w:u w:val="single"/>
        </w:rPr>
        <w:t xml:space="preserve">　　</w:t>
      </w:r>
      <w:r w:rsidR="00313C40">
        <w:rPr>
          <w:rFonts w:hint="eastAsia"/>
          <w:sz w:val="22"/>
          <w:u w:val="single"/>
        </w:rPr>
        <w:t xml:space="preserve">　－　　　　　　</w:t>
      </w:r>
      <w:r w:rsidR="000D506E">
        <w:rPr>
          <w:rFonts w:hint="eastAsia"/>
          <w:sz w:val="22"/>
          <w:u w:val="single"/>
        </w:rPr>
        <w:t xml:space="preserve">　　</w:t>
      </w:r>
    </w:p>
    <w:p w14:paraId="30CAC634" w14:textId="77777777" w:rsidR="00313C40" w:rsidRPr="00313C40" w:rsidRDefault="00313C40" w:rsidP="00A27E67">
      <w:pPr>
        <w:pStyle w:val="a7"/>
        <w:ind w:right="420" w:firstLineChars="700" w:firstLine="1540"/>
        <w:jc w:val="left"/>
        <w:rPr>
          <w:sz w:val="22"/>
          <w:u w:val="single"/>
        </w:rPr>
      </w:pPr>
    </w:p>
    <w:p w14:paraId="6E228F0E" w14:textId="77777777" w:rsidR="00313C40" w:rsidRPr="00BD6888" w:rsidRDefault="00BD6888" w:rsidP="00A27E67">
      <w:pPr>
        <w:pStyle w:val="a7"/>
        <w:ind w:right="420" w:firstLineChars="700" w:firstLine="1540"/>
        <w:jc w:val="left"/>
        <w:rPr>
          <w:sz w:val="22"/>
          <w:u w:val="single"/>
        </w:rPr>
      </w:pPr>
      <w:r w:rsidRPr="00BD6888">
        <w:rPr>
          <w:rFonts w:hint="eastAsia"/>
          <w:sz w:val="22"/>
        </w:rPr>
        <w:t xml:space="preserve">　　</w:t>
      </w:r>
      <w:r w:rsidR="00313C40" w:rsidRPr="00BD688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0D506E" w:rsidRPr="00BD6888">
        <w:rPr>
          <w:rFonts w:hint="eastAsia"/>
          <w:sz w:val="22"/>
          <w:u w:val="single"/>
        </w:rPr>
        <w:t xml:space="preserve">　　　　　</w:t>
      </w:r>
    </w:p>
    <w:p w14:paraId="3ED707F1" w14:textId="77777777" w:rsidR="009845A2" w:rsidRPr="00B34868" w:rsidRDefault="00BD6888" w:rsidP="003A5090">
      <w:pPr>
        <w:pStyle w:val="a7"/>
        <w:ind w:right="420"/>
        <w:jc w:val="both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5A588C21" w14:textId="77777777" w:rsidR="009845A2" w:rsidRDefault="009845A2" w:rsidP="00D918D2"/>
    <w:p w14:paraId="1204B731" w14:textId="77777777" w:rsidR="00BD6888" w:rsidRDefault="00BD6888" w:rsidP="00D918D2"/>
    <w:p w14:paraId="59F4872D" w14:textId="77777777" w:rsidR="003F4105" w:rsidRDefault="003F4105" w:rsidP="00BD6888">
      <w:pPr>
        <w:ind w:firstLineChars="200" w:firstLine="420"/>
      </w:pPr>
      <w:r>
        <w:rPr>
          <w:rFonts w:hint="eastAsia"/>
        </w:rPr>
        <w:t xml:space="preserve">緊急連絡先　</w:t>
      </w:r>
      <w:r w:rsidR="009845A2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BD6888">
        <w:rPr>
          <w:rFonts w:hint="eastAsia"/>
          <w:u w:val="single"/>
        </w:rPr>
        <w:t xml:space="preserve">　　　　　　　　　　　　　続柄（　　　　）</w:t>
      </w:r>
      <w:r>
        <w:rPr>
          <w:rFonts w:hint="eastAsia"/>
          <w:u w:val="single"/>
        </w:rPr>
        <w:t xml:space="preserve">　　</w:t>
      </w:r>
      <w:r w:rsidRPr="003F4105">
        <w:rPr>
          <w:rFonts w:hint="eastAsia"/>
        </w:rPr>
        <w:t>（</w:t>
      </w:r>
      <w:r w:rsidR="00BD6888">
        <w:rPr>
          <w:rFonts w:hint="eastAsia"/>
        </w:rPr>
        <w:t>携帯電話</w:t>
      </w:r>
      <w:r>
        <w:rPr>
          <w:rFonts w:hint="eastAsia"/>
        </w:rPr>
        <w:t>）</w:t>
      </w:r>
    </w:p>
    <w:p w14:paraId="14F2A1EA" w14:textId="77777777" w:rsidR="00065D1B" w:rsidRDefault="00065D1B" w:rsidP="00D918D2"/>
    <w:p w14:paraId="6899519B" w14:textId="77777777" w:rsidR="004B76BC" w:rsidRDefault="004B76BC" w:rsidP="00D918D2"/>
    <w:p w14:paraId="5CDC93E1" w14:textId="77777777" w:rsidR="004B76BC" w:rsidRDefault="004B76BC" w:rsidP="00D918D2"/>
    <w:p w14:paraId="15220026" w14:textId="77777777" w:rsidR="004B76BC" w:rsidRDefault="004B76BC" w:rsidP="00D918D2"/>
    <w:p w14:paraId="546C6A60" w14:textId="77777777" w:rsidR="004B76BC" w:rsidRDefault="004B76BC" w:rsidP="00D918D2"/>
    <w:p w14:paraId="5E39C408" w14:textId="77777777" w:rsidR="004B76BC" w:rsidRDefault="004B76BC" w:rsidP="00D918D2"/>
    <w:p w14:paraId="69225AF8" w14:textId="77777777" w:rsidR="004B76BC" w:rsidRDefault="004B76BC" w:rsidP="00D918D2"/>
    <w:p w14:paraId="6608C3CB" w14:textId="77777777" w:rsidR="004B76BC" w:rsidRDefault="004B76BC" w:rsidP="00D918D2"/>
    <w:p w14:paraId="794C2B91" w14:textId="77777777" w:rsidR="004B76BC" w:rsidRDefault="004B76BC" w:rsidP="00D918D2"/>
    <w:p w14:paraId="7A305E4C" w14:textId="77777777" w:rsidR="004B76BC" w:rsidRDefault="004B76BC" w:rsidP="00D918D2"/>
    <w:p w14:paraId="2C9E76EE" w14:textId="77777777" w:rsidR="004B76BC" w:rsidRDefault="004B76BC" w:rsidP="00D918D2"/>
    <w:p w14:paraId="564562E6" w14:textId="77777777" w:rsidR="004B76BC" w:rsidRDefault="004B76BC" w:rsidP="00D918D2"/>
    <w:p w14:paraId="3EEFF49C" w14:textId="77777777" w:rsidR="004B76BC" w:rsidRDefault="004B76BC" w:rsidP="00D918D2"/>
    <w:p w14:paraId="1687E376" w14:textId="77777777" w:rsidR="004B76BC" w:rsidRDefault="004B76BC" w:rsidP="00D918D2"/>
    <w:p w14:paraId="762DD0B9" w14:textId="77777777" w:rsidR="004B76BC" w:rsidRDefault="004B76BC" w:rsidP="00D918D2"/>
    <w:p w14:paraId="56AD4583" w14:textId="77777777" w:rsidR="004B76BC" w:rsidRDefault="004B76BC" w:rsidP="00D918D2"/>
    <w:p w14:paraId="11783D5E" w14:textId="77777777" w:rsidR="004B76BC" w:rsidRPr="001059F9" w:rsidRDefault="004B76BC" w:rsidP="004B76BC">
      <w:pPr>
        <w:jc w:val="center"/>
        <w:rPr>
          <w:b/>
          <w:sz w:val="36"/>
          <w:szCs w:val="36"/>
        </w:rPr>
      </w:pPr>
      <w:r w:rsidRPr="001059F9">
        <w:rPr>
          <w:rFonts w:hint="eastAsia"/>
          <w:b/>
          <w:sz w:val="36"/>
          <w:szCs w:val="36"/>
        </w:rPr>
        <w:lastRenderedPageBreak/>
        <w:t>個　　人　　票</w:t>
      </w:r>
    </w:p>
    <w:p w14:paraId="75845548" w14:textId="77777777" w:rsidR="004B76BC" w:rsidRDefault="004B76BC" w:rsidP="004B76BC">
      <w:pPr>
        <w:rPr>
          <w:sz w:val="16"/>
          <w:szCs w:val="16"/>
        </w:rPr>
      </w:pPr>
    </w:p>
    <w:p w14:paraId="6C85BD09" w14:textId="77777777" w:rsidR="004B76BC" w:rsidRDefault="004B76BC" w:rsidP="004B76BC">
      <w:pPr>
        <w:rPr>
          <w:sz w:val="16"/>
          <w:szCs w:val="16"/>
        </w:rPr>
      </w:pPr>
      <w:r w:rsidRPr="00546D21">
        <w:rPr>
          <w:rFonts w:hint="eastAsia"/>
          <w:sz w:val="16"/>
          <w:szCs w:val="16"/>
        </w:rPr>
        <w:t>フ</w:t>
      </w:r>
      <w:r>
        <w:rPr>
          <w:rFonts w:hint="eastAsia"/>
          <w:sz w:val="16"/>
          <w:szCs w:val="16"/>
        </w:rPr>
        <w:t xml:space="preserve"> </w:t>
      </w:r>
      <w:r w:rsidRPr="00546D21">
        <w:rPr>
          <w:rFonts w:hint="eastAsia"/>
          <w:sz w:val="16"/>
          <w:szCs w:val="16"/>
        </w:rPr>
        <w:t>リ</w:t>
      </w:r>
      <w:r>
        <w:rPr>
          <w:rFonts w:hint="eastAsia"/>
          <w:sz w:val="16"/>
          <w:szCs w:val="16"/>
        </w:rPr>
        <w:t xml:space="preserve"> </w:t>
      </w:r>
      <w:r w:rsidRPr="00546D21">
        <w:rPr>
          <w:rFonts w:hint="eastAsia"/>
          <w:sz w:val="16"/>
          <w:szCs w:val="16"/>
        </w:rPr>
        <w:t>ガ</w:t>
      </w:r>
      <w:r>
        <w:rPr>
          <w:rFonts w:hint="eastAsia"/>
          <w:sz w:val="16"/>
          <w:szCs w:val="16"/>
        </w:rPr>
        <w:t xml:space="preserve"> </w:t>
      </w:r>
      <w:r w:rsidRPr="00546D21">
        <w:rPr>
          <w:rFonts w:hint="eastAsia"/>
          <w:sz w:val="16"/>
          <w:szCs w:val="16"/>
        </w:rPr>
        <w:t>ナ</w:t>
      </w:r>
    </w:p>
    <w:p w14:paraId="051B6D73" w14:textId="671E1C62" w:rsidR="004B76BC" w:rsidRPr="00E15914" w:rsidRDefault="004B76BC" w:rsidP="004B76BC">
      <w:pPr>
        <w:rPr>
          <w:u w:val="single"/>
        </w:rPr>
      </w:pPr>
      <w:r w:rsidRPr="00E15914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E15914">
        <w:rPr>
          <w:rFonts w:hint="eastAsia"/>
          <w:u w:val="single"/>
        </w:rPr>
        <w:t xml:space="preserve">名　　　　　　　　　　　　</w:t>
      </w:r>
      <w:r>
        <w:rPr>
          <w:rFonts w:hint="eastAsia"/>
          <w:u w:val="single"/>
        </w:rPr>
        <w:t xml:space="preserve">　　　　　　</w:t>
      </w:r>
    </w:p>
    <w:p w14:paraId="08428689" w14:textId="77777777" w:rsidR="004B76BC" w:rsidRPr="000B78C5" w:rsidRDefault="004B76BC" w:rsidP="004B76BC"/>
    <w:p w14:paraId="7B2FDA42" w14:textId="77777777" w:rsidR="004B76BC" w:rsidRDefault="004B76BC" w:rsidP="004B76BC"/>
    <w:p w14:paraId="75D5016C" w14:textId="77777777" w:rsidR="004B76BC" w:rsidRPr="00941F21" w:rsidRDefault="004B76BC" w:rsidP="004B76BC">
      <w:r w:rsidRPr="00E15914">
        <w:rPr>
          <w:rFonts w:hint="eastAsia"/>
          <w:u w:val="single"/>
        </w:rPr>
        <w:t>生年月日</w:t>
      </w:r>
      <w:r>
        <w:rPr>
          <w:rFonts w:hint="eastAsia"/>
          <w:u w:val="single"/>
        </w:rPr>
        <w:t xml:space="preserve">　　（西暦）　　　　　　年　　　　月　　　　日　</w:t>
      </w:r>
      <w:r>
        <w:rPr>
          <w:rFonts w:hint="eastAsia"/>
        </w:rPr>
        <w:t xml:space="preserve">　</w:t>
      </w:r>
    </w:p>
    <w:p w14:paraId="07A4785C" w14:textId="77777777" w:rsidR="004B76BC" w:rsidRDefault="004B76BC" w:rsidP="004B76BC"/>
    <w:p w14:paraId="4BAA1918" w14:textId="77777777" w:rsidR="004B76BC" w:rsidRPr="00753B8C" w:rsidRDefault="004B76BC" w:rsidP="004B76BC"/>
    <w:p w14:paraId="579185FC" w14:textId="77777777" w:rsidR="004B76BC" w:rsidRPr="00B41E77" w:rsidRDefault="004B76BC" w:rsidP="004B76BC">
      <w:r>
        <w:rPr>
          <w:rFonts w:hint="eastAsia"/>
          <w:u w:val="single"/>
        </w:rPr>
        <w:t>身長　　　　　ｃｍ</w:t>
      </w:r>
      <w:r>
        <w:rPr>
          <w:rFonts w:hint="eastAsia"/>
        </w:rPr>
        <w:t xml:space="preserve">　　</w:t>
      </w:r>
      <w:r w:rsidRPr="00E15914">
        <w:rPr>
          <w:rFonts w:hint="eastAsia"/>
          <w:u w:val="single"/>
        </w:rPr>
        <w:t>体重</w:t>
      </w:r>
      <w:r>
        <w:rPr>
          <w:rFonts w:hint="eastAsia"/>
          <w:u w:val="single"/>
        </w:rPr>
        <w:t xml:space="preserve">　　　　　ｋｇ</w:t>
      </w:r>
      <w:r>
        <w:rPr>
          <w:rFonts w:hint="eastAsia"/>
        </w:rPr>
        <w:t xml:space="preserve">　　</w:t>
      </w:r>
      <w:r w:rsidRPr="00B41E77">
        <w:rPr>
          <w:rFonts w:hint="eastAsia"/>
          <w:u w:val="single"/>
        </w:rPr>
        <w:t>利き足</w:t>
      </w:r>
      <w:r>
        <w:rPr>
          <w:rFonts w:hint="eastAsia"/>
          <w:u w:val="single"/>
        </w:rPr>
        <w:t xml:space="preserve">　　　　　　</w:t>
      </w:r>
    </w:p>
    <w:p w14:paraId="04CDED57" w14:textId="77777777" w:rsidR="004B76BC" w:rsidRPr="006D21C5" w:rsidRDefault="004B76BC" w:rsidP="004B76BC">
      <w:pPr>
        <w:rPr>
          <w:u w:val="single"/>
        </w:rPr>
      </w:pPr>
    </w:p>
    <w:p w14:paraId="6B16DF72" w14:textId="77777777" w:rsidR="004B76BC" w:rsidRDefault="004B76BC" w:rsidP="004B76BC">
      <w:pPr>
        <w:rPr>
          <w:u w:val="single"/>
        </w:rPr>
      </w:pPr>
    </w:p>
    <w:p w14:paraId="67870522" w14:textId="77777777" w:rsidR="004B76BC" w:rsidRPr="00546D21" w:rsidRDefault="004B76BC" w:rsidP="004B76BC">
      <w:pPr>
        <w:rPr>
          <w:u w:val="single"/>
        </w:rPr>
      </w:pPr>
      <w:r>
        <w:rPr>
          <w:rFonts w:hint="eastAsia"/>
          <w:u w:val="single"/>
        </w:rPr>
        <w:t xml:space="preserve">中　学　校　　　　　　　　　　　　　　　　　　　　　　　　</w:t>
      </w:r>
    </w:p>
    <w:p w14:paraId="41DCD8C5" w14:textId="77777777" w:rsidR="004B76BC" w:rsidRDefault="004B76BC" w:rsidP="004B76BC"/>
    <w:p w14:paraId="5074DB3A" w14:textId="77777777" w:rsidR="004B76BC" w:rsidRDefault="004B76BC" w:rsidP="004B76BC"/>
    <w:p w14:paraId="2E0B1BDC" w14:textId="77777777" w:rsidR="004B76BC" w:rsidRDefault="004B76BC" w:rsidP="004B76BC">
      <w:r>
        <w:rPr>
          <w:rFonts w:hint="eastAsia"/>
          <w:u w:val="single"/>
        </w:rPr>
        <w:t xml:space="preserve">所属チーム　　　　　　　　　　　　　　　　　　　　　　　　</w:t>
      </w:r>
    </w:p>
    <w:p w14:paraId="7B388DF3" w14:textId="77777777" w:rsidR="004B76BC" w:rsidRDefault="004B76BC" w:rsidP="004B76BC"/>
    <w:p w14:paraId="43AAAAF9" w14:textId="77777777" w:rsidR="004B76BC" w:rsidRDefault="004B76BC" w:rsidP="004B76BC"/>
    <w:p w14:paraId="056DEA80" w14:textId="77777777" w:rsidR="004B76BC" w:rsidRDefault="004B76BC" w:rsidP="004B76BC">
      <w:r>
        <w:rPr>
          <w:rFonts w:hint="eastAsia"/>
          <w:u w:val="single"/>
        </w:rPr>
        <w:t xml:space="preserve">ポジション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システム　　　　　　　　　　　　　　　</w:t>
      </w:r>
    </w:p>
    <w:p w14:paraId="64C9F462" w14:textId="77777777" w:rsidR="004B76BC" w:rsidRPr="001F56C3" w:rsidRDefault="004B76BC" w:rsidP="004B76BC"/>
    <w:bookmarkStart w:id="1" w:name="_MON_1402209103"/>
    <w:bookmarkStart w:id="2" w:name="_MON_1402209138"/>
    <w:bookmarkStart w:id="3" w:name="_MON_1402209200"/>
    <w:bookmarkStart w:id="4" w:name="_MON_1402211277"/>
    <w:bookmarkEnd w:id="1"/>
    <w:bookmarkEnd w:id="2"/>
    <w:bookmarkEnd w:id="3"/>
    <w:bookmarkEnd w:id="4"/>
    <w:bookmarkStart w:id="5" w:name="_MON_1402208929"/>
    <w:bookmarkEnd w:id="5"/>
    <w:p w14:paraId="32B1432C" w14:textId="77777777" w:rsidR="004B76BC" w:rsidRPr="001F56C3" w:rsidRDefault="004B76BC" w:rsidP="004B76BC">
      <w:r>
        <w:object w:dxaOrig="6968" w:dyaOrig="2732" w14:anchorId="1D435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12.5pt" o:ole="">
            <v:imagedata r:id="rId8" o:title=""/>
          </v:shape>
        </w:object>
      </w:r>
    </w:p>
    <w:p w14:paraId="556AB438" w14:textId="77777777" w:rsidR="004B76BC" w:rsidRDefault="004B76BC" w:rsidP="004B76BC"/>
    <w:p w14:paraId="79909BE3" w14:textId="77777777" w:rsidR="004B76BC" w:rsidRDefault="004B76BC" w:rsidP="004B76BC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自分自身のセールスポイント</w:t>
      </w:r>
    </w:p>
    <w:p w14:paraId="3BB9419C" w14:textId="77777777" w:rsidR="004B76BC" w:rsidRDefault="004B76BC" w:rsidP="004B76BC">
      <w:pPr>
        <w:rPr>
          <w:u w:val="dash"/>
        </w:rPr>
      </w:pPr>
    </w:p>
    <w:p w14:paraId="4D16D81C" w14:textId="77777777" w:rsidR="004B76BC" w:rsidRPr="003C5B15" w:rsidRDefault="004B76BC" w:rsidP="004B76BC">
      <w:pPr>
        <w:rPr>
          <w:u w:val="dash"/>
        </w:rPr>
      </w:pPr>
      <w:r w:rsidRPr="003C5B15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</w:t>
      </w:r>
    </w:p>
    <w:p w14:paraId="006D8D3B" w14:textId="77777777" w:rsidR="004B76BC" w:rsidRDefault="004B76BC" w:rsidP="004B76BC">
      <w:pPr>
        <w:rPr>
          <w:u w:val="dash"/>
        </w:rPr>
      </w:pPr>
    </w:p>
    <w:p w14:paraId="05CFC8DC" w14:textId="77777777" w:rsidR="004B76BC" w:rsidRDefault="004B76BC" w:rsidP="004B76BC">
      <w:pPr>
        <w:rPr>
          <w:u w:val="dash"/>
        </w:rPr>
      </w:pPr>
      <w:r w:rsidRPr="003C5B15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</w:t>
      </w:r>
    </w:p>
    <w:p w14:paraId="0F594AC9" w14:textId="77777777" w:rsidR="004B76BC" w:rsidRPr="003C5B15" w:rsidRDefault="004B76BC" w:rsidP="004B76BC">
      <w:pPr>
        <w:rPr>
          <w:u w:val="dash"/>
        </w:rPr>
      </w:pPr>
    </w:p>
    <w:p w14:paraId="6F96BC18" w14:textId="77777777" w:rsidR="004B76BC" w:rsidRDefault="004B76BC" w:rsidP="004B76BC">
      <w:pPr>
        <w:rPr>
          <w:u w:val="dash"/>
        </w:rPr>
      </w:pPr>
      <w:r w:rsidRPr="003C5B15"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</w:t>
      </w:r>
    </w:p>
    <w:p w14:paraId="04BAD2B3" w14:textId="77777777" w:rsidR="004B76BC" w:rsidRDefault="004B76BC" w:rsidP="004B76BC">
      <w:pPr>
        <w:rPr>
          <w:u w:val="dash"/>
        </w:rPr>
      </w:pPr>
    </w:p>
    <w:p w14:paraId="0E31CAF6" w14:textId="77777777" w:rsidR="004B76BC" w:rsidRPr="00852E11" w:rsidRDefault="004B76BC" w:rsidP="004B76BC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　活動実績（結果）　</w:t>
      </w:r>
      <w:r w:rsidRPr="004E3187">
        <w:rPr>
          <w:rFonts w:hint="eastAsia"/>
          <w:sz w:val="16"/>
          <w:szCs w:val="21"/>
          <w:u w:val="dash"/>
        </w:rPr>
        <w:t>※</w:t>
      </w:r>
      <w:r>
        <w:rPr>
          <w:rFonts w:hint="eastAsia"/>
          <w:sz w:val="16"/>
          <w:szCs w:val="21"/>
          <w:u w:val="dash"/>
        </w:rPr>
        <w:t>わか</w:t>
      </w:r>
      <w:r w:rsidRPr="004E3187">
        <w:rPr>
          <w:rFonts w:hint="eastAsia"/>
          <w:sz w:val="16"/>
          <w:szCs w:val="21"/>
          <w:u w:val="dash"/>
        </w:rPr>
        <w:t>る範囲で記入</w:t>
      </w:r>
    </w:p>
    <w:p w14:paraId="2744001B" w14:textId="77777777" w:rsidR="004B76BC" w:rsidRDefault="004B76BC" w:rsidP="004B76BC">
      <w:pPr>
        <w:rPr>
          <w:u w:val="dash"/>
        </w:rPr>
      </w:pPr>
    </w:p>
    <w:p w14:paraId="76C4E33F" w14:textId="77777777" w:rsidR="004B76BC" w:rsidRPr="003B1437" w:rsidRDefault="004B76BC" w:rsidP="004B76BC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</w:t>
      </w:r>
    </w:p>
    <w:p w14:paraId="7A4EE71D" w14:textId="77777777" w:rsidR="004B76BC" w:rsidRPr="007F6051" w:rsidRDefault="004B76BC" w:rsidP="004B76BC">
      <w:pPr>
        <w:pStyle w:val="a7"/>
        <w:ind w:right="420"/>
        <w:jc w:val="both"/>
        <w:rPr>
          <w:b/>
          <w:szCs w:val="21"/>
        </w:rPr>
      </w:pPr>
    </w:p>
    <w:p w14:paraId="40052DDC" w14:textId="77777777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14:paraId="21BD212C" w14:textId="77777777" w:rsidR="004B76BC" w:rsidRDefault="004B76BC" w:rsidP="004B76BC">
      <w:pPr>
        <w:pStyle w:val="a7"/>
        <w:ind w:right="420"/>
        <w:jc w:val="both"/>
        <w:rPr>
          <w:b/>
          <w:szCs w:val="21"/>
        </w:rPr>
      </w:pPr>
    </w:p>
    <w:p w14:paraId="6FAE5D10" w14:textId="3FB9F593" w:rsidR="004B76BC" w:rsidRPr="00852E11" w:rsidRDefault="004B76BC" w:rsidP="004B76BC">
      <w:pPr>
        <w:pStyle w:val="a7"/>
        <w:ind w:right="420"/>
        <w:jc w:val="both"/>
        <w:rPr>
          <w:b/>
          <w:szCs w:val="21"/>
        </w:rPr>
      </w:pPr>
    </w:p>
    <w:p w14:paraId="0F3524FA" w14:textId="31CE7783" w:rsidR="004B76BC" w:rsidRPr="00852E11" w:rsidRDefault="004B76BC" w:rsidP="004B76BC">
      <w:pPr>
        <w:pStyle w:val="a7"/>
        <w:numPr>
          <w:ilvl w:val="0"/>
          <w:numId w:val="1"/>
        </w:numPr>
        <w:ind w:right="420"/>
        <w:jc w:val="both"/>
        <w:rPr>
          <w:szCs w:val="21"/>
        </w:rPr>
      </w:pPr>
      <w:r>
        <w:rPr>
          <w:rFonts w:hint="eastAsia"/>
          <w:szCs w:val="21"/>
        </w:rPr>
        <w:t xml:space="preserve">　入寮希望の有無　　　　　　　</w:t>
      </w:r>
      <w:r w:rsidRPr="00852E11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>あり</w:t>
      </w:r>
      <w:r w:rsidRPr="00852E11">
        <w:rPr>
          <w:rFonts w:hint="eastAsia"/>
          <w:szCs w:val="21"/>
        </w:rPr>
        <w:t xml:space="preserve">　・　なし　）</w:t>
      </w:r>
    </w:p>
    <w:p w14:paraId="04D84F89" w14:textId="77777777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14:paraId="796FDD88" w14:textId="208FF440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</w:p>
    <w:p w14:paraId="5392B566" w14:textId="5C0EE16A" w:rsid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</w:p>
    <w:p w14:paraId="3E45E1CC" w14:textId="6F0C9DEE" w:rsidR="004B76BC" w:rsidRPr="00852E11" w:rsidRDefault="004B76BC" w:rsidP="004B76BC">
      <w:pPr>
        <w:pStyle w:val="a7"/>
        <w:ind w:right="420"/>
        <w:jc w:val="both"/>
        <w:rPr>
          <w:szCs w:val="21"/>
        </w:rPr>
      </w:pPr>
      <w:r w:rsidRPr="00852E11">
        <w:rPr>
          <w:rFonts w:hint="eastAsia"/>
          <w:szCs w:val="21"/>
        </w:rPr>
        <w:t xml:space="preserve">④　</w:t>
      </w:r>
      <w:r>
        <w:rPr>
          <w:rFonts w:hint="eastAsia"/>
          <w:szCs w:val="21"/>
        </w:rPr>
        <w:t>本校希望に</w:t>
      </w:r>
      <w:r w:rsidRPr="00852E11">
        <w:rPr>
          <w:rFonts w:hint="eastAsia"/>
          <w:szCs w:val="21"/>
        </w:rPr>
        <w:t>について</w:t>
      </w:r>
    </w:p>
    <w:p w14:paraId="19F41D7D" w14:textId="5359B08D" w:rsidR="004B76BC" w:rsidRPr="00852E11" w:rsidRDefault="004B76BC" w:rsidP="004B76BC">
      <w:pPr>
        <w:pStyle w:val="a7"/>
        <w:ind w:right="420"/>
        <w:jc w:val="both"/>
        <w:rPr>
          <w:szCs w:val="21"/>
        </w:rPr>
      </w:pPr>
    </w:p>
    <w:p w14:paraId="5050999E" w14:textId="522F139A" w:rsidR="004B76BC" w:rsidRPr="004B76BC" w:rsidRDefault="004B76BC" w:rsidP="004B76BC">
      <w:pPr>
        <w:pStyle w:val="a7"/>
        <w:ind w:right="420"/>
        <w:jc w:val="both"/>
        <w:rPr>
          <w:b/>
          <w:szCs w:val="21"/>
          <w:u w:val="dash"/>
        </w:rPr>
      </w:pPr>
      <w:r w:rsidRPr="00852E11">
        <w:rPr>
          <w:rFonts w:hint="eastAsia"/>
          <w:szCs w:val="21"/>
          <w:u w:val="dash"/>
        </w:rPr>
        <w:t xml:space="preserve">　（　第一希望で考えている　・　他校と検討中</w:t>
      </w:r>
      <w:r>
        <w:rPr>
          <w:rFonts w:hint="eastAsia"/>
          <w:szCs w:val="21"/>
          <w:u w:val="dash"/>
        </w:rPr>
        <w:t xml:space="preserve">（　　　　　　　　　　</w:t>
      </w:r>
      <w:r w:rsidRPr="00852E11">
        <w:rPr>
          <w:rFonts w:hint="eastAsia"/>
          <w:szCs w:val="21"/>
          <w:u w:val="dash"/>
        </w:rPr>
        <w:t xml:space="preserve">　）</w:t>
      </w:r>
      <w:r>
        <w:rPr>
          <w:rFonts w:hint="eastAsia"/>
          <w:sz w:val="16"/>
          <w:szCs w:val="21"/>
          <w:u w:val="dash"/>
        </w:rPr>
        <w:t>※か</w:t>
      </w:r>
      <w:r w:rsidRPr="000B78C5">
        <w:rPr>
          <w:rFonts w:hint="eastAsia"/>
          <w:sz w:val="16"/>
          <w:szCs w:val="21"/>
          <w:u w:val="dash"/>
        </w:rPr>
        <w:t>ける範囲で記入</w:t>
      </w:r>
      <w:r w:rsidRPr="000B78C5">
        <w:rPr>
          <w:rFonts w:hint="eastAsia"/>
          <w:sz w:val="22"/>
          <w:szCs w:val="21"/>
          <w:u w:val="dash"/>
        </w:rPr>
        <w:t xml:space="preserve">）　</w:t>
      </w: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</w:t>
      </w:r>
    </w:p>
    <w:sectPr w:rsidR="004B76BC" w:rsidRPr="004B76BC" w:rsidSect="004B76BC">
      <w:pgSz w:w="11906" w:h="16838" w:code="9"/>
      <w:pgMar w:top="1021" w:right="1134" w:bottom="680" w:left="1134" w:header="851" w:footer="992" w:gutter="0"/>
      <w:cols w:space="425"/>
      <w:docGrid w:type="lines" w:linePitch="290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D708" w14:textId="77777777" w:rsidR="00A41A16" w:rsidRDefault="00A41A16" w:rsidP="002A639E">
      <w:r>
        <w:separator/>
      </w:r>
    </w:p>
  </w:endnote>
  <w:endnote w:type="continuationSeparator" w:id="0">
    <w:p w14:paraId="3E28E4A7" w14:textId="77777777" w:rsidR="00A41A16" w:rsidRDefault="00A41A16" w:rsidP="002A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5C4F" w14:textId="77777777" w:rsidR="00A41A16" w:rsidRDefault="00A41A16" w:rsidP="002A639E">
      <w:r>
        <w:separator/>
      </w:r>
    </w:p>
  </w:footnote>
  <w:footnote w:type="continuationSeparator" w:id="0">
    <w:p w14:paraId="56E69817" w14:textId="77777777" w:rsidR="00A41A16" w:rsidRDefault="00A41A16" w:rsidP="002A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2176C"/>
    <w:multiLevelType w:val="hybridMultilevel"/>
    <w:tmpl w:val="50C054E4"/>
    <w:lvl w:ilvl="0" w:tplc="DF24E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3927F5"/>
    <w:multiLevelType w:val="hybridMultilevel"/>
    <w:tmpl w:val="FE106E50"/>
    <w:lvl w:ilvl="0" w:tplc="85A8FF9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58"/>
    <w:rsid w:val="00015684"/>
    <w:rsid w:val="00044329"/>
    <w:rsid w:val="00045CED"/>
    <w:rsid w:val="00060D5F"/>
    <w:rsid w:val="00062552"/>
    <w:rsid w:val="00065D1B"/>
    <w:rsid w:val="00094D71"/>
    <w:rsid w:val="000951C0"/>
    <w:rsid w:val="000C0FDA"/>
    <w:rsid w:val="000C3B88"/>
    <w:rsid w:val="000D1259"/>
    <w:rsid w:val="000D506E"/>
    <w:rsid w:val="000F6A59"/>
    <w:rsid w:val="001059F9"/>
    <w:rsid w:val="00106BD8"/>
    <w:rsid w:val="00111BAE"/>
    <w:rsid w:val="00133957"/>
    <w:rsid w:val="001918DA"/>
    <w:rsid w:val="001F56C3"/>
    <w:rsid w:val="00205467"/>
    <w:rsid w:val="00257540"/>
    <w:rsid w:val="002674D9"/>
    <w:rsid w:val="00272B0D"/>
    <w:rsid w:val="002A639E"/>
    <w:rsid w:val="002E0A53"/>
    <w:rsid w:val="0031204E"/>
    <w:rsid w:val="00313C40"/>
    <w:rsid w:val="00345DDA"/>
    <w:rsid w:val="003833B8"/>
    <w:rsid w:val="003A36CE"/>
    <w:rsid w:val="003A5090"/>
    <w:rsid w:val="003B1437"/>
    <w:rsid w:val="003C4010"/>
    <w:rsid w:val="003F4105"/>
    <w:rsid w:val="00416D95"/>
    <w:rsid w:val="00425665"/>
    <w:rsid w:val="004A33C5"/>
    <w:rsid w:val="004B76BC"/>
    <w:rsid w:val="004D2785"/>
    <w:rsid w:val="00546D21"/>
    <w:rsid w:val="0054714D"/>
    <w:rsid w:val="005E62C4"/>
    <w:rsid w:val="006666F7"/>
    <w:rsid w:val="006E71FC"/>
    <w:rsid w:val="006F47F4"/>
    <w:rsid w:val="0073056E"/>
    <w:rsid w:val="00742C62"/>
    <w:rsid w:val="00753961"/>
    <w:rsid w:val="00770958"/>
    <w:rsid w:val="007C2679"/>
    <w:rsid w:val="007F6051"/>
    <w:rsid w:val="00824275"/>
    <w:rsid w:val="00832745"/>
    <w:rsid w:val="00832A68"/>
    <w:rsid w:val="00896E76"/>
    <w:rsid w:val="008B3D11"/>
    <w:rsid w:val="008B5B3E"/>
    <w:rsid w:val="008C0525"/>
    <w:rsid w:val="008F7509"/>
    <w:rsid w:val="00906FDB"/>
    <w:rsid w:val="009254FF"/>
    <w:rsid w:val="00965BA1"/>
    <w:rsid w:val="00977148"/>
    <w:rsid w:val="009845A2"/>
    <w:rsid w:val="009869F1"/>
    <w:rsid w:val="009948F3"/>
    <w:rsid w:val="009C169D"/>
    <w:rsid w:val="009F5D61"/>
    <w:rsid w:val="00A06751"/>
    <w:rsid w:val="00A27E67"/>
    <w:rsid w:val="00A32FD0"/>
    <w:rsid w:val="00A41A16"/>
    <w:rsid w:val="00A562B0"/>
    <w:rsid w:val="00A84716"/>
    <w:rsid w:val="00AE1D8D"/>
    <w:rsid w:val="00AE61D1"/>
    <w:rsid w:val="00B05E00"/>
    <w:rsid w:val="00B307E6"/>
    <w:rsid w:val="00B34868"/>
    <w:rsid w:val="00B41E77"/>
    <w:rsid w:val="00B6758C"/>
    <w:rsid w:val="00BD6888"/>
    <w:rsid w:val="00C20E84"/>
    <w:rsid w:val="00C8670A"/>
    <w:rsid w:val="00D007CC"/>
    <w:rsid w:val="00D3642F"/>
    <w:rsid w:val="00D86189"/>
    <w:rsid w:val="00D918D2"/>
    <w:rsid w:val="00DA39C4"/>
    <w:rsid w:val="00DD2407"/>
    <w:rsid w:val="00DF6897"/>
    <w:rsid w:val="00E66AB1"/>
    <w:rsid w:val="00E96A60"/>
    <w:rsid w:val="00EF6E5D"/>
    <w:rsid w:val="00F048AC"/>
    <w:rsid w:val="00F13858"/>
    <w:rsid w:val="00FA328C"/>
    <w:rsid w:val="00F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1F52E5"/>
  <w15:docId w15:val="{4B321CD6-3A33-482E-883D-7145570E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3858"/>
  </w:style>
  <w:style w:type="character" w:customStyle="1" w:styleId="a4">
    <w:name w:val="日付 (文字)"/>
    <w:basedOn w:val="a0"/>
    <w:link w:val="a3"/>
    <w:uiPriority w:val="99"/>
    <w:semiHidden/>
    <w:rsid w:val="00F13858"/>
  </w:style>
  <w:style w:type="paragraph" w:styleId="a5">
    <w:name w:val="Salutation"/>
    <w:basedOn w:val="a"/>
    <w:next w:val="a"/>
    <w:link w:val="a6"/>
    <w:uiPriority w:val="99"/>
    <w:unhideWhenUsed/>
    <w:rsid w:val="00F13858"/>
  </w:style>
  <w:style w:type="character" w:customStyle="1" w:styleId="a6">
    <w:name w:val="挨拶文 (文字)"/>
    <w:basedOn w:val="a0"/>
    <w:link w:val="a5"/>
    <w:uiPriority w:val="99"/>
    <w:rsid w:val="00F13858"/>
  </w:style>
  <w:style w:type="paragraph" w:styleId="a7">
    <w:name w:val="Closing"/>
    <w:basedOn w:val="a"/>
    <w:link w:val="a8"/>
    <w:uiPriority w:val="99"/>
    <w:unhideWhenUsed/>
    <w:rsid w:val="00F13858"/>
    <w:pPr>
      <w:jc w:val="right"/>
    </w:pPr>
  </w:style>
  <w:style w:type="character" w:customStyle="1" w:styleId="a8">
    <w:name w:val="結語 (文字)"/>
    <w:basedOn w:val="a0"/>
    <w:link w:val="a7"/>
    <w:uiPriority w:val="99"/>
    <w:rsid w:val="00F13858"/>
  </w:style>
  <w:style w:type="paragraph" w:styleId="a9">
    <w:name w:val="Note Heading"/>
    <w:basedOn w:val="a"/>
    <w:next w:val="a"/>
    <w:link w:val="aa"/>
    <w:uiPriority w:val="99"/>
    <w:unhideWhenUsed/>
    <w:rsid w:val="00D918D2"/>
    <w:pPr>
      <w:jc w:val="center"/>
    </w:pPr>
  </w:style>
  <w:style w:type="character" w:customStyle="1" w:styleId="aa">
    <w:name w:val="記 (文字)"/>
    <w:basedOn w:val="a0"/>
    <w:link w:val="a9"/>
    <w:uiPriority w:val="99"/>
    <w:rsid w:val="00D918D2"/>
  </w:style>
  <w:style w:type="character" w:styleId="ab">
    <w:name w:val="Hyperlink"/>
    <w:basedOn w:val="a0"/>
    <w:uiPriority w:val="99"/>
    <w:unhideWhenUsed/>
    <w:rsid w:val="009869F1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546D21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94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48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A63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A639E"/>
  </w:style>
  <w:style w:type="paragraph" w:styleId="af1">
    <w:name w:val="footer"/>
    <w:basedOn w:val="a"/>
    <w:link w:val="af2"/>
    <w:uiPriority w:val="99"/>
    <w:unhideWhenUsed/>
    <w:rsid w:val="002A639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A639E"/>
  </w:style>
  <w:style w:type="character" w:customStyle="1" w:styleId="1">
    <w:name w:val="未解決のメンション1"/>
    <w:basedOn w:val="a0"/>
    <w:uiPriority w:val="99"/>
    <w:semiHidden/>
    <w:unhideWhenUsed/>
    <w:rsid w:val="003C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B72F-6D21-4937-8AAB-0B90A84F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6-10T08:22:00Z</cp:lastPrinted>
  <dcterms:created xsi:type="dcterms:W3CDTF">2019-06-02T22:08:00Z</dcterms:created>
  <dcterms:modified xsi:type="dcterms:W3CDTF">2022-04-04T06:49:00Z</dcterms:modified>
</cp:coreProperties>
</file>